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F7E" w:rsidRDefault="00790F7E" w:rsidP="00BA2AD8">
      <w:pPr>
        <w:jc w:val="both"/>
      </w:pPr>
    </w:p>
    <w:p w:rsidR="00790F7E" w:rsidRDefault="00790F7E" w:rsidP="00BA2AD8">
      <w:pPr>
        <w:jc w:val="both"/>
      </w:pPr>
    </w:p>
    <w:p w:rsidR="00790F7E" w:rsidRDefault="00BA2AD8" w:rsidP="00BA2AD8">
      <w:pPr>
        <w:jc w:val="both"/>
        <w:rPr>
          <w:b/>
        </w:rPr>
      </w:pPr>
      <w:r>
        <w:t>Deklaruję/ nie deklaruję</w:t>
      </w:r>
      <w:r w:rsidR="007A2135">
        <w:t xml:space="preserve"> (właściwe podkreślić)</w:t>
      </w:r>
      <w:r>
        <w:t xml:space="preserve"> </w:t>
      </w:r>
      <w:r w:rsidRPr="00B10F88">
        <w:rPr>
          <w:b/>
        </w:rPr>
        <w:t>chęć korzystania</w:t>
      </w:r>
      <w:r>
        <w:t xml:space="preserve"> przez moje dziecko</w:t>
      </w:r>
      <w:r w:rsidR="00790F7E">
        <w:t xml:space="preserve"> ____________________________________________ucznia kl. ___________ </w:t>
      </w:r>
      <w:r w:rsidR="00260BCE">
        <w:t xml:space="preserve">w roku szkolnym </w:t>
      </w:r>
      <w:r w:rsidR="00EF51F9">
        <w:t>2022/2023</w:t>
      </w:r>
      <w:r>
        <w:t xml:space="preserve"> </w:t>
      </w:r>
      <w:r w:rsidRPr="00B10F88">
        <w:rPr>
          <w:b/>
        </w:rPr>
        <w:t xml:space="preserve">z </w:t>
      </w:r>
      <w:r w:rsidR="00790F7E">
        <w:rPr>
          <w:b/>
        </w:rPr>
        <w:t>posiłków :</w:t>
      </w:r>
    </w:p>
    <w:p w:rsidR="00790F7E" w:rsidRDefault="00790F7E" w:rsidP="00BA2AD8">
      <w:pPr>
        <w:jc w:val="both"/>
      </w:pPr>
      <w:r>
        <w:rPr>
          <w:b/>
        </w:rPr>
        <w:t xml:space="preserve"> obiad </w:t>
      </w:r>
      <w:r w:rsidR="00BA2AD8">
        <w:rPr>
          <w:b/>
        </w:rPr>
        <w:t xml:space="preserve"> </w:t>
      </w:r>
      <w:r>
        <w:t>TAK / NIE *</w:t>
      </w:r>
    </w:p>
    <w:p w:rsidR="00790F7E" w:rsidRDefault="00BA2AD8" w:rsidP="00790F7E">
      <w:pPr>
        <w:jc w:val="both"/>
      </w:pPr>
      <w:r>
        <w:rPr>
          <w:b/>
        </w:rPr>
        <w:t>śniadania + obiadu</w:t>
      </w:r>
      <w:r w:rsidRPr="00BA2AD8">
        <w:rPr>
          <w:b/>
        </w:rPr>
        <w:t xml:space="preserve"> </w:t>
      </w:r>
      <w:r>
        <w:rPr>
          <w:b/>
        </w:rPr>
        <w:t>dwudaniowego</w:t>
      </w:r>
      <w:r w:rsidR="00A03A55">
        <w:rPr>
          <w:b/>
        </w:rPr>
        <w:t xml:space="preserve"> + podwieczorku</w:t>
      </w:r>
      <w:r>
        <w:rPr>
          <w:b/>
        </w:rPr>
        <w:t xml:space="preserve"> *  </w:t>
      </w:r>
      <w:r w:rsidR="00790F7E" w:rsidRPr="00790F7E">
        <w:t xml:space="preserve"> </w:t>
      </w:r>
      <w:r w:rsidR="00790F7E">
        <w:t xml:space="preserve"> TAK / NIE *</w:t>
      </w:r>
    </w:p>
    <w:p w:rsidR="00BA2AD8" w:rsidRDefault="00BA2AD8" w:rsidP="00BA2AD8">
      <w:pPr>
        <w:jc w:val="both"/>
      </w:pPr>
      <w:r>
        <w:t xml:space="preserve">Jednocześnie oświadczam,  że poniosę wszelkie koszty związane z dożywianiem . </w:t>
      </w:r>
    </w:p>
    <w:p w:rsidR="00BA2AD8" w:rsidRDefault="00BA2AD8" w:rsidP="00BA2AD8">
      <w:pPr>
        <w:jc w:val="both"/>
      </w:pPr>
      <w:r>
        <w:t xml:space="preserve">* Niepotrzebne skreślić </w:t>
      </w:r>
    </w:p>
    <w:p w:rsidR="00BA2AD8" w:rsidRDefault="00BA2AD8" w:rsidP="00BA2AD8">
      <w:pPr>
        <w:spacing w:after="0" w:line="240" w:lineRule="auto"/>
        <w:jc w:val="right"/>
      </w:pPr>
      <w:r>
        <w:t>…………………………………………………………..</w:t>
      </w:r>
    </w:p>
    <w:p w:rsidR="00BA2AD8" w:rsidRDefault="00BA2AD8" w:rsidP="00BA2AD8">
      <w:pPr>
        <w:spacing w:after="0" w:line="240" w:lineRule="auto"/>
        <w:jc w:val="right"/>
      </w:pPr>
      <w:r>
        <w:t>Podpis rodzica</w:t>
      </w:r>
    </w:p>
    <w:p w:rsidR="00790F7E" w:rsidRDefault="00790F7E" w:rsidP="00BA2AD8">
      <w:pPr>
        <w:spacing w:after="0" w:line="240" w:lineRule="auto"/>
        <w:jc w:val="right"/>
      </w:pPr>
    </w:p>
    <w:p w:rsidR="00BA2AD8" w:rsidRDefault="00BA2AD8" w:rsidP="00BA2AD8">
      <w:pPr>
        <w:pBdr>
          <w:bottom w:val="single" w:sz="12" w:space="1" w:color="auto"/>
        </w:pBdr>
        <w:spacing w:after="0" w:line="240" w:lineRule="auto"/>
        <w:jc w:val="right"/>
      </w:pPr>
    </w:p>
    <w:p w:rsidR="00BA2AD8" w:rsidRDefault="00BA2AD8" w:rsidP="00BA2AD8">
      <w:pPr>
        <w:jc w:val="both"/>
      </w:pPr>
      <w:bookmarkStart w:id="0" w:name="_GoBack"/>
      <w:bookmarkEnd w:id="0"/>
    </w:p>
    <w:sectPr w:rsidR="00BA2AD8" w:rsidSect="00BA2AD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F4E"/>
    <w:multiLevelType w:val="hybridMultilevel"/>
    <w:tmpl w:val="175C8B80"/>
    <w:lvl w:ilvl="0" w:tplc="8FF88B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88"/>
    <w:rsid w:val="002008EA"/>
    <w:rsid w:val="00214E32"/>
    <w:rsid w:val="00260BCE"/>
    <w:rsid w:val="002F0061"/>
    <w:rsid w:val="00356387"/>
    <w:rsid w:val="003A7B2D"/>
    <w:rsid w:val="0046687F"/>
    <w:rsid w:val="005A5ECD"/>
    <w:rsid w:val="005E393B"/>
    <w:rsid w:val="006B5168"/>
    <w:rsid w:val="00745703"/>
    <w:rsid w:val="007500F2"/>
    <w:rsid w:val="00790F7E"/>
    <w:rsid w:val="00793EF2"/>
    <w:rsid w:val="007A2135"/>
    <w:rsid w:val="008678D9"/>
    <w:rsid w:val="008D7262"/>
    <w:rsid w:val="00A03A55"/>
    <w:rsid w:val="00B10F88"/>
    <w:rsid w:val="00BA2AD8"/>
    <w:rsid w:val="00BE3758"/>
    <w:rsid w:val="00EF51F9"/>
    <w:rsid w:val="00F0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A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2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19F7-8D97-47F9-8E7B-248AE5F3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Chrząstów</dc:creator>
  <cp:lastModifiedBy>ZSP Chrzastow</cp:lastModifiedBy>
  <cp:revision>2</cp:revision>
  <cp:lastPrinted>2022-06-21T07:05:00Z</cp:lastPrinted>
  <dcterms:created xsi:type="dcterms:W3CDTF">2022-06-22T10:17:00Z</dcterms:created>
  <dcterms:modified xsi:type="dcterms:W3CDTF">2022-06-22T10:17:00Z</dcterms:modified>
</cp:coreProperties>
</file>